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4D" w:rsidRPr="00320EB0" w:rsidRDefault="00BF6C4D" w:rsidP="00320EB0">
      <w:pPr>
        <w:bidi/>
        <w:jc w:val="center"/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رزیابی</w:t>
      </w:r>
      <w:r w:rsidRPr="00320EB0"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شرایط</w:t>
      </w:r>
      <w:r w:rsidRPr="00320EB0"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تقاضیان</w:t>
      </w:r>
      <w:r w:rsidRPr="00320EB0"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تحصیل</w:t>
      </w:r>
      <w:r w:rsidRPr="00320EB0"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در</w:t>
      </w:r>
      <w:r w:rsidRPr="00320EB0">
        <w:rPr>
          <w:rFonts w:cs="B Zar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0EB0">
        <w:rPr>
          <w:rFonts w:cs="B Zar" w:hint="cs"/>
          <w:bCs/>
          <w:color w:val="44546A" w:themeColor="text2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روپا</w:t>
      </w:r>
    </w:p>
    <w:p w:rsidR="00BF6C4D" w:rsidRPr="00BF6C4D" w:rsidRDefault="00BF6C4D" w:rsidP="00320EB0">
      <w:pPr>
        <w:bidi/>
        <w:rPr>
          <w:rFonts w:cs="B Zar"/>
          <w:b/>
          <w:bCs/>
          <w:sz w:val="24"/>
          <w:szCs w:val="24"/>
          <w:rtl/>
        </w:rPr>
      </w:pPr>
      <w:r w:rsidRPr="00320EB0">
        <w:rPr>
          <w:rFonts w:ascii="Segoe UI Symbol" w:hAnsi="Segoe UI Symbol" w:cs="B Zar"/>
          <w:b/>
          <w:bCs/>
          <w:sz w:val="24"/>
          <w:szCs w:val="24"/>
          <w:highlight w:val="yellow"/>
        </w:rPr>
        <w:t>✔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اطلاعات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زیر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را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  <w:lang w:bidi="fa-IR"/>
        </w:rPr>
        <w:t>برای ما ارسال نمایید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تا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در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اولین فرصت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شانس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پذیرش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شما</w:t>
      </w:r>
      <w:r w:rsidRPr="00320EB0">
        <w:rPr>
          <w:rFonts w:cs="B Zar"/>
          <w:b/>
          <w:bCs/>
          <w:sz w:val="24"/>
          <w:szCs w:val="24"/>
          <w:highlight w:val="yellow"/>
          <w:rtl/>
        </w:rPr>
        <w:t xml:space="preserve"> </w:t>
      </w:r>
      <w:r w:rsidRPr="00320EB0">
        <w:rPr>
          <w:rFonts w:cs="B Zar" w:hint="cs"/>
          <w:b/>
          <w:bCs/>
          <w:sz w:val="24"/>
          <w:szCs w:val="24"/>
          <w:highlight w:val="yellow"/>
          <w:rtl/>
        </w:rPr>
        <w:t>بررسی و مشاوره تخصصی شما انجام گیرد</w:t>
      </w:r>
      <w:r w:rsidRPr="00320EB0">
        <w:rPr>
          <w:rFonts w:cs="B Zar"/>
          <w:b/>
          <w:bCs/>
          <w:sz w:val="24"/>
          <w:szCs w:val="24"/>
          <w:highlight w:val="yellow"/>
        </w:rPr>
        <w:t xml:space="preserve">. </w:t>
      </w:r>
      <w:r w:rsidRPr="00320EB0">
        <w:rPr>
          <w:rFonts w:ascii="Segoe UI Symbol" w:hAnsi="Segoe UI Symbol" w:cs="B Zar"/>
          <w:b/>
          <w:bCs/>
          <w:sz w:val="24"/>
          <w:szCs w:val="24"/>
          <w:highlight w:val="yellow"/>
        </w:rPr>
        <w:t>✔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نام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نام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خانوادگی</w:t>
      </w:r>
      <w:r w:rsidR="00320EB0"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>: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سن</w:t>
      </w:r>
      <w:r w:rsidR="00320EB0"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>:</w:t>
      </w:r>
    </w:p>
    <w:p w:rsidR="00320EB0" w:rsidRPr="00320EB0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جنسیت :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قطع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حصیلی</w:t>
      </w:r>
      <w:r w:rsidR="00320EB0"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>: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رشت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حصیلی</w:t>
      </w:r>
      <w:r w:rsidR="00320EB0"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>: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گرایش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: 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وضعیت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حصیل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(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فارغ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حصیل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/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انشجو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رم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آخر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)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: 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عدل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>: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سطح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زبان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نگلیس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(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عال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/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خوب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/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توسط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/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ضعیف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)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 : 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نوع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درک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زبان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(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یلتس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/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افل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) -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نمر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درک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زبان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  : </w:t>
      </w:r>
    </w:p>
    <w:p w:rsidR="00BF6C4D" w:rsidRPr="00320EB0" w:rsidRDefault="00BF6C4D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قاله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 </w:t>
      </w:r>
      <w:r w:rsidR="00320EB0" w:rsidRPr="00320EB0">
        <w:rPr>
          <w:rFonts w:cs="B Zar"/>
          <w:b/>
          <w:bCs/>
          <w:color w:val="000000" w:themeColor="text1"/>
          <w:sz w:val="24"/>
          <w:szCs w:val="24"/>
          <w:lang w:val="en-US"/>
        </w:rPr>
        <w:t>ISI</w:t>
      </w:r>
      <w:r w:rsidRPr="00320EB0">
        <w:rPr>
          <w:rFonts w:cs="B Zar"/>
          <w:b/>
          <w:bCs/>
          <w:color w:val="000000" w:themeColor="text1"/>
          <w:sz w:val="24"/>
          <w:szCs w:val="24"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یا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اخل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ارید؟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(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برا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تقاضیان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حصیل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ر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قطع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کترا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)</w:t>
      </w:r>
    </w:p>
    <w:p w:rsidR="00320EB0" w:rsidRPr="00320EB0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ر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چ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قطع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قصد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خذ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پذیرش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ارید؟</w:t>
      </w:r>
    </w:p>
    <w:p w:rsidR="00320EB0" w:rsidRPr="00320EB0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ر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چ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رشت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قصد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خذ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پذیرش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دارید؟</w:t>
      </w:r>
    </w:p>
    <w:p w:rsidR="00BF6C4D" w:rsidRPr="00320EB0" w:rsidRDefault="00BF6C4D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ز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چ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طریقی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با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ما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آشنا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شده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اید؟</w:t>
      </w:r>
    </w:p>
    <w:p w:rsidR="00BF6C4D" w:rsidRPr="00320EB0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تلفن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>همراه</w:t>
      </w:r>
      <w:r w:rsidR="00320EB0"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:</w:t>
      </w:r>
    </w:p>
    <w:p w:rsidR="00320EB0" w:rsidRPr="00320EB0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4"/>
          <w:szCs w:val="24"/>
        </w:rPr>
      </w:pPr>
      <w:r w:rsidRPr="00320EB0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یادداشت </w:t>
      </w:r>
      <w:r w:rsidRPr="00320EB0">
        <w:rPr>
          <w:rFonts w:cs="B Zar"/>
          <w:b/>
          <w:bCs/>
          <w:color w:val="000000" w:themeColor="text1"/>
          <w:sz w:val="24"/>
          <w:szCs w:val="24"/>
          <w:rtl/>
        </w:rPr>
        <w:t>:</w:t>
      </w:r>
    </w:p>
    <w:sectPr w:rsidR="00320EB0" w:rsidRPr="00320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C1" w:rsidRDefault="00EC29C1" w:rsidP="00320EB0">
      <w:pPr>
        <w:spacing w:after="0" w:line="240" w:lineRule="auto"/>
      </w:pPr>
      <w:r>
        <w:separator/>
      </w:r>
    </w:p>
  </w:endnote>
  <w:endnote w:type="continuationSeparator" w:id="0">
    <w:p w:rsidR="00EC29C1" w:rsidRDefault="00EC29C1" w:rsidP="0032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C1" w:rsidRDefault="00EC29C1" w:rsidP="00320EB0">
      <w:pPr>
        <w:spacing w:after="0" w:line="240" w:lineRule="auto"/>
      </w:pPr>
      <w:r>
        <w:separator/>
      </w:r>
    </w:p>
  </w:footnote>
  <w:footnote w:type="continuationSeparator" w:id="0">
    <w:p w:rsidR="00EC29C1" w:rsidRDefault="00EC29C1" w:rsidP="0032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2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easystudy-logo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3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easystudy-logo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A" w:rsidRDefault="00AF6FA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1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easystudy-logo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E85"/>
    <w:multiLevelType w:val="hybridMultilevel"/>
    <w:tmpl w:val="CF0C9440"/>
    <w:lvl w:ilvl="0" w:tplc="1C80B088">
      <w:start w:val="13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Zar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4D"/>
    <w:rsid w:val="00320EB0"/>
    <w:rsid w:val="00AF6FAA"/>
    <w:rsid w:val="00B60078"/>
    <w:rsid w:val="00BF6C4D"/>
    <w:rsid w:val="00C5641E"/>
    <w:rsid w:val="00E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9D509CB-8205-4B7D-B6CB-525A48B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B0"/>
  </w:style>
  <w:style w:type="paragraph" w:styleId="Footer">
    <w:name w:val="footer"/>
    <w:basedOn w:val="Normal"/>
    <w:link w:val="FooterChar"/>
    <w:uiPriority w:val="99"/>
    <w:unhideWhenUsed/>
    <w:rsid w:val="0032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530B-5A3A-4824-9787-AC1EEAB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</dc:creator>
  <cp:keywords/>
  <dc:description/>
  <cp:lastModifiedBy>HP</cp:lastModifiedBy>
  <cp:revision>2</cp:revision>
  <cp:lastPrinted>2018-05-26T11:38:00Z</cp:lastPrinted>
  <dcterms:created xsi:type="dcterms:W3CDTF">2020-10-10T16:21:00Z</dcterms:created>
  <dcterms:modified xsi:type="dcterms:W3CDTF">2020-10-10T16:21:00Z</dcterms:modified>
</cp:coreProperties>
</file>